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A6" w:rsidRDefault="00181DA6" w:rsidP="00181DA6">
      <w:r w:rsidRPr="00914A8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41E6F4" wp14:editId="3545DE7B">
            <wp:simplePos x="0" y="0"/>
            <wp:positionH relativeFrom="margin">
              <wp:align>left</wp:align>
            </wp:positionH>
            <wp:positionV relativeFrom="paragraph">
              <wp:posOffset>216</wp:posOffset>
            </wp:positionV>
            <wp:extent cx="2651760" cy="886880"/>
            <wp:effectExtent l="0" t="0" r="0" b="8890"/>
            <wp:wrapThrough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hrough>
            <wp:docPr id="2" name="Picture 2" descr="ll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ep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A6" w:rsidRDefault="00181DA6" w:rsidP="00181DA6"/>
    <w:p w:rsidR="00181DA6" w:rsidRDefault="00181DA6" w:rsidP="00181DA6"/>
    <w:p w:rsidR="00181DA6" w:rsidRDefault="00181DA6" w:rsidP="00181DA6"/>
    <w:p w:rsidR="00181DA6" w:rsidRPr="000C2AEF" w:rsidRDefault="00181DA6" w:rsidP="00181D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cashire Skills and Employment Board</w:t>
      </w:r>
    </w:p>
    <w:p w:rsidR="00181DA6" w:rsidRPr="000C2AEF" w:rsidRDefault="00181DA6" w:rsidP="00181DA6">
      <w:pPr>
        <w:spacing w:after="0"/>
        <w:rPr>
          <w:rFonts w:ascii="Arial" w:hAnsi="Arial" w:cs="Arial"/>
          <w:b/>
          <w:sz w:val="24"/>
          <w:szCs w:val="24"/>
        </w:rPr>
      </w:pPr>
    </w:p>
    <w:p w:rsidR="00181DA6" w:rsidRPr="000C2AEF" w:rsidRDefault="00181DA6" w:rsidP="00181D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e and Confidential: No</w:t>
      </w:r>
    </w:p>
    <w:p w:rsidR="00181DA6" w:rsidRPr="000C2AEF" w:rsidRDefault="00181DA6" w:rsidP="00181DA6">
      <w:pPr>
        <w:spacing w:after="0"/>
        <w:rPr>
          <w:rFonts w:ascii="Arial" w:hAnsi="Arial" w:cs="Arial"/>
          <w:b/>
          <w:sz w:val="24"/>
          <w:szCs w:val="24"/>
        </w:rPr>
      </w:pPr>
    </w:p>
    <w:p w:rsidR="00181DA6" w:rsidRPr="00625BEC" w:rsidRDefault="00BC2DE7" w:rsidP="00181DA6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</w:t>
      </w:r>
      <w:r w:rsidR="00181DA6" w:rsidRPr="00625BEC">
        <w:rPr>
          <w:rFonts w:ascii="Arial" w:hAnsi="Arial" w:cs="Arial"/>
          <w:b/>
          <w:sz w:val="24"/>
          <w:szCs w:val="24"/>
        </w:rPr>
        <w:t xml:space="preserve">day </w:t>
      </w:r>
      <w:r w:rsidR="00766F06">
        <w:rPr>
          <w:rFonts w:ascii="Arial" w:hAnsi="Arial" w:cs="Arial"/>
          <w:b/>
          <w:sz w:val="24"/>
          <w:szCs w:val="24"/>
        </w:rPr>
        <w:t>17</w:t>
      </w:r>
      <w:r w:rsidR="00ED5287" w:rsidRPr="00625BEC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October</w:t>
      </w:r>
      <w:r w:rsidR="00D246D1" w:rsidRPr="00625BEC">
        <w:rPr>
          <w:rFonts w:ascii="Arial" w:hAnsi="Arial" w:cs="Arial"/>
          <w:b/>
          <w:sz w:val="24"/>
          <w:szCs w:val="24"/>
        </w:rPr>
        <w:t xml:space="preserve"> </w:t>
      </w:r>
      <w:r w:rsidR="00181DA6" w:rsidRPr="00625BEC">
        <w:rPr>
          <w:rFonts w:ascii="Arial" w:hAnsi="Arial" w:cs="Arial"/>
          <w:b/>
          <w:sz w:val="24"/>
          <w:szCs w:val="24"/>
        </w:rPr>
        <w:t>2016</w:t>
      </w:r>
    </w:p>
    <w:p w:rsidR="00181DA6" w:rsidRPr="000C2AEF" w:rsidRDefault="00181DA6" w:rsidP="00181DA6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181DA6" w:rsidRDefault="00181DA6" w:rsidP="00181DA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86A21" w:rsidRDefault="00486A21" w:rsidP="00181DA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86A21" w:rsidRDefault="00486A21" w:rsidP="00181DA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86A21" w:rsidRDefault="00486A21" w:rsidP="00486A2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uropean Structural and Investment Fund (ESIF) Update</w:t>
      </w:r>
    </w:p>
    <w:p w:rsidR="00486A21" w:rsidRPr="00486A21" w:rsidRDefault="00486A21" w:rsidP="00486A21">
      <w:pPr>
        <w:spacing w:after="0"/>
        <w:rPr>
          <w:rFonts w:ascii="Arial" w:hAnsi="Arial" w:cs="Arial"/>
          <w:bCs/>
          <w:sz w:val="24"/>
          <w:szCs w:val="24"/>
        </w:rPr>
      </w:pPr>
      <w:r w:rsidRPr="00486A21">
        <w:rPr>
          <w:rFonts w:ascii="Arial" w:hAnsi="Arial" w:cs="Arial"/>
          <w:bCs/>
          <w:sz w:val="24"/>
          <w:szCs w:val="24"/>
        </w:rPr>
        <w:t>(Appendix 'A' refers)</w:t>
      </w:r>
    </w:p>
    <w:p w:rsidR="00486A21" w:rsidRPr="00365CCD" w:rsidRDefault="00486A21" w:rsidP="00486A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86A21" w:rsidRDefault="00181DA6" w:rsidP="00486A21">
      <w:pPr>
        <w:spacing w:after="0"/>
        <w:rPr>
          <w:rFonts w:ascii="Arial" w:hAnsi="Arial" w:cs="Arial"/>
          <w:sz w:val="24"/>
          <w:szCs w:val="24"/>
        </w:rPr>
      </w:pPr>
      <w:r w:rsidRPr="000C2AEF">
        <w:rPr>
          <w:rFonts w:ascii="Arial" w:hAnsi="Arial" w:cs="Arial"/>
          <w:b/>
          <w:sz w:val="24"/>
          <w:szCs w:val="24"/>
        </w:rPr>
        <w:t>Report Author:</w:t>
      </w:r>
      <w:r>
        <w:rPr>
          <w:rFonts w:ascii="Arial" w:hAnsi="Arial" w:cs="Arial"/>
          <w:sz w:val="24"/>
          <w:szCs w:val="24"/>
        </w:rPr>
        <w:t xml:space="preserve"> </w:t>
      </w:r>
      <w:r w:rsidR="00486A21">
        <w:rPr>
          <w:rFonts w:ascii="Arial" w:hAnsi="Arial" w:cs="Arial"/>
          <w:sz w:val="24"/>
          <w:szCs w:val="24"/>
        </w:rPr>
        <w:t>Mike Neville, Democratic services, Lancashire County Council 01772 533431</w:t>
      </w:r>
    </w:p>
    <w:p w:rsidR="00486A21" w:rsidRDefault="00486A21" w:rsidP="00486A2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81DA6" w:rsidRPr="00541AD1" w:rsidTr="00EA75BD">
        <w:trPr>
          <w:trHeight w:val="2691"/>
        </w:trPr>
        <w:tc>
          <w:tcPr>
            <w:tcW w:w="9180" w:type="dxa"/>
          </w:tcPr>
          <w:p w:rsidR="00181DA6" w:rsidRPr="00541AD1" w:rsidRDefault="00181DA6" w:rsidP="00EA75B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86A21" w:rsidRPr="00486A21" w:rsidRDefault="00486A21" w:rsidP="00486A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86A21">
              <w:rPr>
                <w:rFonts w:ascii="Arial" w:hAnsi="Arial" w:cs="Arial"/>
                <w:b/>
                <w:sz w:val="24"/>
                <w:szCs w:val="24"/>
              </w:rPr>
              <w:t>Executive Summary</w:t>
            </w:r>
          </w:p>
          <w:p w:rsidR="00486A21" w:rsidRPr="00486A21" w:rsidRDefault="00486A21" w:rsidP="00486A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86A21" w:rsidRDefault="00486A21" w:rsidP="00486A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6A21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>
              <w:rPr>
                <w:rFonts w:ascii="Arial" w:hAnsi="Arial" w:cs="Arial"/>
                <w:sz w:val="24"/>
                <w:szCs w:val="24"/>
              </w:rPr>
              <w:t>report presents a copy of a report which was considered by the Lancashire Enterprise Board on the 13</w:t>
            </w:r>
            <w:r w:rsidRPr="00486A2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16</w:t>
            </w:r>
            <w:r w:rsidRPr="00486A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A21" w:rsidRPr="00486A21" w:rsidRDefault="00486A21" w:rsidP="00486A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86A21" w:rsidRDefault="00486A21" w:rsidP="00486A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86A21">
              <w:rPr>
                <w:rFonts w:ascii="Arial" w:hAnsi="Arial" w:cs="Arial"/>
                <w:b/>
                <w:sz w:val="24"/>
                <w:szCs w:val="24"/>
              </w:rPr>
              <w:t xml:space="preserve">Recommendation </w:t>
            </w:r>
          </w:p>
          <w:p w:rsidR="00486A21" w:rsidRPr="00486A21" w:rsidRDefault="00486A21" w:rsidP="00486A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6A21" w:rsidRPr="00486A21" w:rsidRDefault="00486A21" w:rsidP="00486A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6A21">
              <w:rPr>
                <w:rFonts w:ascii="Arial" w:hAnsi="Arial" w:cs="Arial"/>
                <w:sz w:val="24"/>
                <w:szCs w:val="24"/>
              </w:rPr>
              <w:t xml:space="preserve">The Committee is asked to note the </w:t>
            </w:r>
            <w:r>
              <w:rPr>
                <w:rFonts w:ascii="Arial" w:hAnsi="Arial" w:cs="Arial"/>
                <w:sz w:val="24"/>
                <w:szCs w:val="24"/>
              </w:rPr>
              <w:t>report</w:t>
            </w:r>
            <w:r w:rsidRPr="00486A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1DA6" w:rsidRPr="00A55247" w:rsidRDefault="00181DA6" w:rsidP="00A34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1DA6" w:rsidRDefault="00181DA6" w:rsidP="00486A21">
      <w:pPr>
        <w:spacing w:after="0"/>
        <w:rPr>
          <w:rFonts w:ascii="Arial" w:hAnsi="Arial" w:cs="Arial"/>
          <w:sz w:val="24"/>
          <w:szCs w:val="24"/>
        </w:rPr>
      </w:pPr>
    </w:p>
    <w:p w:rsidR="00486A21" w:rsidRPr="00486A21" w:rsidRDefault="00486A21" w:rsidP="00486A21">
      <w:pPr>
        <w:spacing w:after="0"/>
        <w:rPr>
          <w:rFonts w:ascii="Arial" w:hAnsi="Arial" w:cs="Arial"/>
          <w:b/>
          <w:sz w:val="24"/>
          <w:szCs w:val="24"/>
        </w:rPr>
      </w:pPr>
      <w:r w:rsidRPr="00486A21">
        <w:rPr>
          <w:rFonts w:ascii="Arial" w:hAnsi="Arial" w:cs="Arial"/>
          <w:b/>
          <w:sz w:val="24"/>
          <w:szCs w:val="24"/>
        </w:rPr>
        <w:t>Background and Information</w:t>
      </w:r>
    </w:p>
    <w:p w:rsidR="00486A21" w:rsidRDefault="00486A21" w:rsidP="00486A2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6A21" w:rsidRDefault="00486A21" w:rsidP="00486A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ed at Appendix 'A' is a copy of a report which was presented to the Lancashire Enterprise Partnership Board on the 13</w:t>
      </w:r>
      <w:r w:rsidRPr="00486A2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 2016.</w:t>
      </w:r>
    </w:p>
    <w:p w:rsidR="00486A21" w:rsidRDefault="00486A21" w:rsidP="00486A21">
      <w:pPr>
        <w:spacing w:after="0"/>
        <w:rPr>
          <w:rFonts w:ascii="Arial" w:hAnsi="Arial" w:cs="Arial"/>
          <w:sz w:val="24"/>
          <w:szCs w:val="24"/>
        </w:rPr>
      </w:pPr>
    </w:p>
    <w:p w:rsidR="00486A21" w:rsidRDefault="00486A21" w:rsidP="00486A21">
      <w:pPr>
        <w:spacing w:after="0"/>
        <w:rPr>
          <w:rFonts w:ascii="Arial" w:hAnsi="Arial" w:cs="Arial"/>
          <w:sz w:val="24"/>
          <w:szCs w:val="24"/>
        </w:rPr>
      </w:pPr>
      <w:r w:rsidRPr="00486A21">
        <w:rPr>
          <w:rFonts w:ascii="Arial" w:eastAsia="Calibri" w:hAnsi="Arial" w:cs="Arial"/>
          <w:color w:val="000000"/>
          <w:sz w:val="24"/>
          <w:szCs w:val="24"/>
          <w:lang w:eastAsia="en-GB"/>
        </w:rPr>
        <w:t>Sean McGrath, Development and Corporate Resources,</w:t>
      </w: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from</w:t>
      </w:r>
      <w:r w:rsidRPr="00486A21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Lancashire County Council</w:t>
      </w: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will attend the meeting to discuss the report and seek the views of the Committee on the contents</w:t>
      </w:r>
      <w:r w:rsidRPr="00486A21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.  </w:t>
      </w:r>
    </w:p>
    <w:p w:rsidR="00486A21" w:rsidRDefault="00486A21" w:rsidP="00486A21">
      <w:pPr>
        <w:spacing w:after="0"/>
        <w:rPr>
          <w:rFonts w:ascii="Arial" w:hAnsi="Arial" w:cs="Arial"/>
          <w:sz w:val="24"/>
          <w:szCs w:val="24"/>
        </w:rPr>
      </w:pPr>
    </w:p>
    <w:sectPr w:rsidR="00486A21" w:rsidSect="00297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D4" w:rsidRDefault="00EA24D4" w:rsidP="006477C4">
      <w:pPr>
        <w:spacing w:after="0" w:line="240" w:lineRule="auto"/>
      </w:pPr>
      <w:r>
        <w:separator/>
      </w:r>
    </w:p>
  </w:endnote>
  <w:endnote w:type="continuationSeparator" w:id="0">
    <w:p w:rsidR="00EA24D4" w:rsidRDefault="00EA24D4" w:rsidP="0064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D4" w:rsidRDefault="00EA24D4" w:rsidP="006477C4">
      <w:pPr>
        <w:spacing w:after="0" w:line="240" w:lineRule="auto"/>
      </w:pPr>
      <w:r>
        <w:separator/>
      </w:r>
    </w:p>
  </w:footnote>
  <w:footnote w:type="continuationSeparator" w:id="0">
    <w:p w:rsidR="00EA24D4" w:rsidRDefault="00EA24D4" w:rsidP="0064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57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1" w15:restartNumberingAfterBreak="0">
    <w:nsid w:val="062563B9"/>
    <w:multiLevelType w:val="hybridMultilevel"/>
    <w:tmpl w:val="2D8A5BF4"/>
    <w:lvl w:ilvl="0" w:tplc="FB5C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83C"/>
    <w:multiLevelType w:val="hybridMultilevel"/>
    <w:tmpl w:val="CADC0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2FE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C124E0"/>
    <w:multiLevelType w:val="hybridMultilevel"/>
    <w:tmpl w:val="BC0EE2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40FC1"/>
    <w:multiLevelType w:val="hybridMultilevel"/>
    <w:tmpl w:val="1C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738C"/>
    <w:multiLevelType w:val="hybridMultilevel"/>
    <w:tmpl w:val="786676A4"/>
    <w:lvl w:ilvl="0" w:tplc="F3C8DA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E3DD1"/>
    <w:multiLevelType w:val="multilevel"/>
    <w:tmpl w:val="7EC01C1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2D526191"/>
    <w:multiLevelType w:val="multilevel"/>
    <w:tmpl w:val="77B4B22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35DA3017"/>
    <w:multiLevelType w:val="hybridMultilevel"/>
    <w:tmpl w:val="901E434A"/>
    <w:lvl w:ilvl="0" w:tplc="65B07CCE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011D"/>
    <w:multiLevelType w:val="hybridMultilevel"/>
    <w:tmpl w:val="B3C8B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4BF0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12" w15:restartNumberingAfterBreak="0">
    <w:nsid w:val="3E1206D5"/>
    <w:multiLevelType w:val="hybridMultilevel"/>
    <w:tmpl w:val="8CAE5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938"/>
    <w:multiLevelType w:val="hybridMultilevel"/>
    <w:tmpl w:val="32241F8C"/>
    <w:lvl w:ilvl="0" w:tplc="33629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4BED"/>
    <w:multiLevelType w:val="hybridMultilevel"/>
    <w:tmpl w:val="00806C5C"/>
    <w:lvl w:ilvl="0" w:tplc="61D20E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0F4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E9A42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CF9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CA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001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ADD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267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63F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5249B9"/>
    <w:multiLevelType w:val="multilevel"/>
    <w:tmpl w:val="7534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FE2DA9"/>
    <w:multiLevelType w:val="hybridMultilevel"/>
    <w:tmpl w:val="C2FCD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45338"/>
    <w:multiLevelType w:val="hybridMultilevel"/>
    <w:tmpl w:val="9D52D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689A"/>
    <w:multiLevelType w:val="multilevel"/>
    <w:tmpl w:val="34F27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315D3E"/>
    <w:multiLevelType w:val="hybridMultilevel"/>
    <w:tmpl w:val="D0A04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0F1744"/>
    <w:multiLevelType w:val="hybridMultilevel"/>
    <w:tmpl w:val="1B26F8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401F9"/>
    <w:multiLevelType w:val="hybridMultilevel"/>
    <w:tmpl w:val="4D0AEEF0"/>
    <w:lvl w:ilvl="0" w:tplc="7F6CFB0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936E80"/>
    <w:multiLevelType w:val="hybridMultilevel"/>
    <w:tmpl w:val="C15A1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BA696B"/>
    <w:multiLevelType w:val="hybridMultilevel"/>
    <w:tmpl w:val="FCA0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35C93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305001"/>
    <w:multiLevelType w:val="hybridMultilevel"/>
    <w:tmpl w:val="93768E10"/>
    <w:lvl w:ilvl="0" w:tplc="8C763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4F592E"/>
    <w:multiLevelType w:val="hybridMultilevel"/>
    <w:tmpl w:val="F18E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50F90"/>
    <w:multiLevelType w:val="hybridMultilevel"/>
    <w:tmpl w:val="5F86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32A13"/>
    <w:multiLevelType w:val="hybridMultilevel"/>
    <w:tmpl w:val="941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6B45"/>
    <w:multiLevelType w:val="multilevel"/>
    <w:tmpl w:val="08365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D3944"/>
    <w:multiLevelType w:val="multilevel"/>
    <w:tmpl w:val="633C7D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D8A7BBF"/>
    <w:multiLevelType w:val="hybridMultilevel"/>
    <w:tmpl w:val="3F90C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9"/>
  </w:num>
  <w:num w:numId="6">
    <w:abstractNumId w:val="24"/>
  </w:num>
  <w:num w:numId="7">
    <w:abstractNumId w:val="15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23"/>
  </w:num>
  <w:num w:numId="13">
    <w:abstractNumId w:val="16"/>
  </w:num>
  <w:num w:numId="14">
    <w:abstractNumId w:val="18"/>
  </w:num>
  <w:num w:numId="15">
    <w:abstractNumId w:val="17"/>
  </w:num>
  <w:num w:numId="16">
    <w:abstractNumId w:val="2"/>
  </w:num>
  <w:num w:numId="17">
    <w:abstractNumId w:val="1"/>
  </w:num>
  <w:num w:numId="18">
    <w:abstractNumId w:val="10"/>
  </w:num>
  <w:num w:numId="19">
    <w:abstractNumId w:val="31"/>
  </w:num>
  <w:num w:numId="20">
    <w:abstractNumId w:val="30"/>
  </w:num>
  <w:num w:numId="21">
    <w:abstractNumId w:val="27"/>
  </w:num>
  <w:num w:numId="22">
    <w:abstractNumId w:val="5"/>
  </w:num>
  <w:num w:numId="23">
    <w:abstractNumId w:val="29"/>
  </w:num>
  <w:num w:numId="24">
    <w:abstractNumId w:val="25"/>
  </w:num>
  <w:num w:numId="25">
    <w:abstractNumId w:val="26"/>
  </w:num>
  <w:num w:numId="26">
    <w:abstractNumId w:val="20"/>
  </w:num>
  <w:num w:numId="27">
    <w:abstractNumId w:val="22"/>
  </w:num>
  <w:num w:numId="28">
    <w:abstractNumId w:val="28"/>
  </w:num>
  <w:num w:numId="29">
    <w:abstractNumId w:val="12"/>
  </w:num>
  <w:num w:numId="30">
    <w:abstractNumId w:val="21"/>
  </w:num>
  <w:num w:numId="31">
    <w:abstractNumId w:val="13"/>
  </w:num>
  <w:num w:numId="32">
    <w:abstractNumId w:val="1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42"/>
    <w:rsid w:val="000062D1"/>
    <w:rsid w:val="00006473"/>
    <w:rsid w:val="00007C12"/>
    <w:rsid w:val="00021C8D"/>
    <w:rsid w:val="00025251"/>
    <w:rsid w:val="000254A5"/>
    <w:rsid w:val="00026AED"/>
    <w:rsid w:val="00033129"/>
    <w:rsid w:val="000360F1"/>
    <w:rsid w:val="00051AD0"/>
    <w:rsid w:val="00052B5D"/>
    <w:rsid w:val="0006056B"/>
    <w:rsid w:val="000676EB"/>
    <w:rsid w:val="00082CBD"/>
    <w:rsid w:val="00090915"/>
    <w:rsid w:val="000A52CB"/>
    <w:rsid w:val="000A7A6F"/>
    <w:rsid w:val="000B7BD4"/>
    <w:rsid w:val="000C2AEF"/>
    <w:rsid w:val="000D0B3A"/>
    <w:rsid w:val="000D1629"/>
    <w:rsid w:val="000D1EDD"/>
    <w:rsid w:val="000D55FD"/>
    <w:rsid w:val="000D572C"/>
    <w:rsid w:val="000D5CB9"/>
    <w:rsid w:val="000E466B"/>
    <w:rsid w:val="000E4983"/>
    <w:rsid w:val="000F3228"/>
    <w:rsid w:val="000F4ED8"/>
    <w:rsid w:val="000F55D2"/>
    <w:rsid w:val="000F5D4A"/>
    <w:rsid w:val="000F7AD3"/>
    <w:rsid w:val="00102C01"/>
    <w:rsid w:val="00112813"/>
    <w:rsid w:val="001155CF"/>
    <w:rsid w:val="00121CC5"/>
    <w:rsid w:val="0012607D"/>
    <w:rsid w:val="001503EA"/>
    <w:rsid w:val="0015194E"/>
    <w:rsid w:val="00154D5F"/>
    <w:rsid w:val="0015533A"/>
    <w:rsid w:val="0015645A"/>
    <w:rsid w:val="001615D2"/>
    <w:rsid w:val="00161D32"/>
    <w:rsid w:val="00163EDB"/>
    <w:rsid w:val="001663E6"/>
    <w:rsid w:val="00166620"/>
    <w:rsid w:val="0017387F"/>
    <w:rsid w:val="00181DA6"/>
    <w:rsid w:val="00194045"/>
    <w:rsid w:val="001967CB"/>
    <w:rsid w:val="001A4B7B"/>
    <w:rsid w:val="001B02CA"/>
    <w:rsid w:val="001B0D88"/>
    <w:rsid w:val="001D590B"/>
    <w:rsid w:val="001E0085"/>
    <w:rsid w:val="001E1342"/>
    <w:rsid w:val="001E1E78"/>
    <w:rsid w:val="001E4892"/>
    <w:rsid w:val="001E7FEF"/>
    <w:rsid w:val="001F0B30"/>
    <w:rsid w:val="001F3177"/>
    <w:rsid w:val="001F3A3D"/>
    <w:rsid w:val="001F4220"/>
    <w:rsid w:val="001F4833"/>
    <w:rsid w:val="001F5A60"/>
    <w:rsid w:val="00204338"/>
    <w:rsid w:val="0020536D"/>
    <w:rsid w:val="00212D15"/>
    <w:rsid w:val="002136FC"/>
    <w:rsid w:val="002139B8"/>
    <w:rsid w:val="00214484"/>
    <w:rsid w:val="00215438"/>
    <w:rsid w:val="00215B18"/>
    <w:rsid w:val="00215F04"/>
    <w:rsid w:val="00233FA4"/>
    <w:rsid w:val="00234929"/>
    <w:rsid w:val="00240093"/>
    <w:rsid w:val="00240D2E"/>
    <w:rsid w:val="0024417E"/>
    <w:rsid w:val="00247869"/>
    <w:rsid w:val="00247F30"/>
    <w:rsid w:val="0025367C"/>
    <w:rsid w:val="00264259"/>
    <w:rsid w:val="002774CB"/>
    <w:rsid w:val="00282C33"/>
    <w:rsid w:val="00286027"/>
    <w:rsid w:val="00297392"/>
    <w:rsid w:val="002A4FD8"/>
    <w:rsid w:val="002C6430"/>
    <w:rsid w:val="002C684A"/>
    <w:rsid w:val="002C709B"/>
    <w:rsid w:val="002E182A"/>
    <w:rsid w:val="002E4764"/>
    <w:rsid w:val="002E6E1D"/>
    <w:rsid w:val="002E7D38"/>
    <w:rsid w:val="002F3A76"/>
    <w:rsid w:val="00300817"/>
    <w:rsid w:val="003370C2"/>
    <w:rsid w:val="00357B5A"/>
    <w:rsid w:val="00361B4F"/>
    <w:rsid w:val="00364FD5"/>
    <w:rsid w:val="00365CCD"/>
    <w:rsid w:val="00370A65"/>
    <w:rsid w:val="00377C7C"/>
    <w:rsid w:val="003800DA"/>
    <w:rsid w:val="00380BC9"/>
    <w:rsid w:val="00393780"/>
    <w:rsid w:val="0039551D"/>
    <w:rsid w:val="003956E7"/>
    <w:rsid w:val="003A1D8C"/>
    <w:rsid w:val="003A2EB3"/>
    <w:rsid w:val="003A4D67"/>
    <w:rsid w:val="003B62BA"/>
    <w:rsid w:val="003B6F2F"/>
    <w:rsid w:val="003C5F2B"/>
    <w:rsid w:val="003C74B8"/>
    <w:rsid w:val="003D1FB5"/>
    <w:rsid w:val="003D2896"/>
    <w:rsid w:val="003D536C"/>
    <w:rsid w:val="003D546D"/>
    <w:rsid w:val="003E041B"/>
    <w:rsid w:val="003E2FB1"/>
    <w:rsid w:val="003E74BB"/>
    <w:rsid w:val="003F58F6"/>
    <w:rsid w:val="003F65C0"/>
    <w:rsid w:val="00400EBB"/>
    <w:rsid w:val="00403CFC"/>
    <w:rsid w:val="00407095"/>
    <w:rsid w:val="00427B3B"/>
    <w:rsid w:val="0043102D"/>
    <w:rsid w:val="00433797"/>
    <w:rsid w:val="0044305B"/>
    <w:rsid w:val="00450CBC"/>
    <w:rsid w:val="004515AC"/>
    <w:rsid w:val="004549AC"/>
    <w:rsid w:val="00455FB5"/>
    <w:rsid w:val="00463DB6"/>
    <w:rsid w:val="004701E6"/>
    <w:rsid w:val="00472685"/>
    <w:rsid w:val="00472A62"/>
    <w:rsid w:val="00472FAF"/>
    <w:rsid w:val="00481972"/>
    <w:rsid w:val="00486A21"/>
    <w:rsid w:val="004A61F7"/>
    <w:rsid w:val="004B38BB"/>
    <w:rsid w:val="004C19F2"/>
    <w:rsid w:val="004D0C6B"/>
    <w:rsid w:val="004E5BB0"/>
    <w:rsid w:val="004F4629"/>
    <w:rsid w:val="00507C0C"/>
    <w:rsid w:val="00521005"/>
    <w:rsid w:val="00541AD1"/>
    <w:rsid w:val="00551D99"/>
    <w:rsid w:val="00556400"/>
    <w:rsid w:val="00562292"/>
    <w:rsid w:val="00575253"/>
    <w:rsid w:val="005774B5"/>
    <w:rsid w:val="00585DEA"/>
    <w:rsid w:val="005934CB"/>
    <w:rsid w:val="00594D0D"/>
    <w:rsid w:val="005A1A21"/>
    <w:rsid w:val="005A2272"/>
    <w:rsid w:val="005A3620"/>
    <w:rsid w:val="005B0A82"/>
    <w:rsid w:val="005B14B5"/>
    <w:rsid w:val="005B39E7"/>
    <w:rsid w:val="005D3F2F"/>
    <w:rsid w:val="005D4785"/>
    <w:rsid w:val="005D48BA"/>
    <w:rsid w:val="005D70F0"/>
    <w:rsid w:val="005E2CDA"/>
    <w:rsid w:val="00604825"/>
    <w:rsid w:val="006053FD"/>
    <w:rsid w:val="00605BB2"/>
    <w:rsid w:val="00614A0B"/>
    <w:rsid w:val="00620C03"/>
    <w:rsid w:val="00621042"/>
    <w:rsid w:val="00625BEC"/>
    <w:rsid w:val="00641BAD"/>
    <w:rsid w:val="006477C4"/>
    <w:rsid w:val="00652C71"/>
    <w:rsid w:val="006537D1"/>
    <w:rsid w:val="006566E7"/>
    <w:rsid w:val="006628BA"/>
    <w:rsid w:val="006735B1"/>
    <w:rsid w:val="006874B1"/>
    <w:rsid w:val="00691DAE"/>
    <w:rsid w:val="00694D16"/>
    <w:rsid w:val="00696192"/>
    <w:rsid w:val="006C5342"/>
    <w:rsid w:val="006D204A"/>
    <w:rsid w:val="006D23C3"/>
    <w:rsid w:val="006D7D1C"/>
    <w:rsid w:val="006E1F95"/>
    <w:rsid w:val="006E5308"/>
    <w:rsid w:val="006E784A"/>
    <w:rsid w:val="006F50CA"/>
    <w:rsid w:val="006F75AA"/>
    <w:rsid w:val="00731A30"/>
    <w:rsid w:val="007363B2"/>
    <w:rsid w:val="0073681F"/>
    <w:rsid w:val="00744EAE"/>
    <w:rsid w:val="00747983"/>
    <w:rsid w:val="00754E33"/>
    <w:rsid w:val="0075743A"/>
    <w:rsid w:val="007642E3"/>
    <w:rsid w:val="00766418"/>
    <w:rsid w:val="00766F06"/>
    <w:rsid w:val="00767F03"/>
    <w:rsid w:val="007A4673"/>
    <w:rsid w:val="007B7562"/>
    <w:rsid w:val="007C1E5D"/>
    <w:rsid w:val="007C307E"/>
    <w:rsid w:val="007C408E"/>
    <w:rsid w:val="007C47E3"/>
    <w:rsid w:val="007C7413"/>
    <w:rsid w:val="007D133B"/>
    <w:rsid w:val="007E0E8E"/>
    <w:rsid w:val="007F5971"/>
    <w:rsid w:val="00804BBB"/>
    <w:rsid w:val="00816491"/>
    <w:rsid w:val="0082144D"/>
    <w:rsid w:val="00833912"/>
    <w:rsid w:val="008578B9"/>
    <w:rsid w:val="008625D2"/>
    <w:rsid w:val="0086741F"/>
    <w:rsid w:val="008749CA"/>
    <w:rsid w:val="00875E06"/>
    <w:rsid w:val="008C114E"/>
    <w:rsid w:val="008C2291"/>
    <w:rsid w:val="008C6CB5"/>
    <w:rsid w:val="008D58E6"/>
    <w:rsid w:val="008E1F86"/>
    <w:rsid w:val="008F007D"/>
    <w:rsid w:val="008F78DD"/>
    <w:rsid w:val="009168A3"/>
    <w:rsid w:val="00923E94"/>
    <w:rsid w:val="00932FEE"/>
    <w:rsid w:val="00935034"/>
    <w:rsid w:val="00957D59"/>
    <w:rsid w:val="00962ACE"/>
    <w:rsid w:val="009659B1"/>
    <w:rsid w:val="00966322"/>
    <w:rsid w:val="009663A0"/>
    <w:rsid w:val="00966C6F"/>
    <w:rsid w:val="009673B0"/>
    <w:rsid w:val="00967F3B"/>
    <w:rsid w:val="00974797"/>
    <w:rsid w:val="00976953"/>
    <w:rsid w:val="0098784A"/>
    <w:rsid w:val="00987910"/>
    <w:rsid w:val="0099013F"/>
    <w:rsid w:val="00991CA9"/>
    <w:rsid w:val="009B477F"/>
    <w:rsid w:val="009C03C1"/>
    <w:rsid w:val="009C0462"/>
    <w:rsid w:val="009D6775"/>
    <w:rsid w:val="00A0008A"/>
    <w:rsid w:val="00A00E97"/>
    <w:rsid w:val="00A0223E"/>
    <w:rsid w:val="00A0384B"/>
    <w:rsid w:val="00A162C9"/>
    <w:rsid w:val="00A204DF"/>
    <w:rsid w:val="00A2095C"/>
    <w:rsid w:val="00A21402"/>
    <w:rsid w:val="00A24CEC"/>
    <w:rsid w:val="00A3299F"/>
    <w:rsid w:val="00A345B1"/>
    <w:rsid w:val="00A46941"/>
    <w:rsid w:val="00A54F75"/>
    <w:rsid w:val="00A55247"/>
    <w:rsid w:val="00A60435"/>
    <w:rsid w:val="00A63748"/>
    <w:rsid w:val="00A72B27"/>
    <w:rsid w:val="00A82914"/>
    <w:rsid w:val="00A83DA8"/>
    <w:rsid w:val="00A8656B"/>
    <w:rsid w:val="00A870CF"/>
    <w:rsid w:val="00AA163D"/>
    <w:rsid w:val="00AA2065"/>
    <w:rsid w:val="00AA29F6"/>
    <w:rsid w:val="00AB0891"/>
    <w:rsid w:val="00AB4C41"/>
    <w:rsid w:val="00AC3DF2"/>
    <w:rsid w:val="00AC6049"/>
    <w:rsid w:val="00AD6591"/>
    <w:rsid w:val="00AF05EC"/>
    <w:rsid w:val="00B10ED5"/>
    <w:rsid w:val="00B134F7"/>
    <w:rsid w:val="00B21328"/>
    <w:rsid w:val="00B256FB"/>
    <w:rsid w:val="00B300C2"/>
    <w:rsid w:val="00B31AEE"/>
    <w:rsid w:val="00B35ED9"/>
    <w:rsid w:val="00B50586"/>
    <w:rsid w:val="00B600A9"/>
    <w:rsid w:val="00B60C2B"/>
    <w:rsid w:val="00B60F79"/>
    <w:rsid w:val="00B676AE"/>
    <w:rsid w:val="00B7541E"/>
    <w:rsid w:val="00B84A95"/>
    <w:rsid w:val="00B953F4"/>
    <w:rsid w:val="00B966B8"/>
    <w:rsid w:val="00BA1236"/>
    <w:rsid w:val="00BA2875"/>
    <w:rsid w:val="00BB4B83"/>
    <w:rsid w:val="00BB7B8F"/>
    <w:rsid w:val="00BC2DE7"/>
    <w:rsid w:val="00BC6B8B"/>
    <w:rsid w:val="00BD2464"/>
    <w:rsid w:val="00BD5D30"/>
    <w:rsid w:val="00BD7633"/>
    <w:rsid w:val="00BE5591"/>
    <w:rsid w:val="00BE7CE9"/>
    <w:rsid w:val="00BF02EC"/>
    <w:rsid w:val="00C0787F"/>
    <w:rsid w:val="00C1035F"/>
    <w:rsid w:val="00C16FBA"/>
    <w:rsid w:val="00C2549F"/>
    <w:rsid w:val="00C47B5E"/>
    <w:rsid w:val="00C57F2A"/>
    <w:rsid w:val="00C61E83"/>
    <w:rsid w:val="00C8208C"/>
    <w:rsid w:val="00C83263"/>
    <w:rsid w:val="00CB45E8"/>
    <w:rsid w:val="00CC1F1B"/>
    <w:rsid w:val="00CC5702"/>
    <w:rsid w:val="00CE1056"/>
    <w:rsid w:val="00CE3A18"/>
    <w:rsid w:val="00CE65BC"/>
    <w:rsid w:val="00CE7969"/>
    <w:rsid w:val="00CF0167"/>
    <w:rsid w:val="00CF08BE"/>
    <w:rsid w:val="00CF7738"/>
    <w:rsid w:val="00D01054"/>
    <w:rsid w:val="00D018A9"/>
    <w:rsid w:val="00D0748F"/>
    <w:rsid w:val="00D12C96"/>
    <w:rsid w:val="00D15003"/>
    <w:rsid w:val="00D156A3"/>
    <w:rsid w:val="00D20466"/>
    <w:rsid w:val="00D246D1"/>
    <w:rsid w:val="00D310BF"/>
    <w:rsid w:val="00D42D86"/>
    <w:rsid w:val="00D44F67"/>
    <w:rsid w:val="00D61529"/>
    <w:rsid w:val="00D65D94"/>
    <w:rsid w:val="00D71419"/>
    <w:rsid w:val="00D73E40"/>
    <w:rsid w:val="00D75791"/>
    <w:rsid w:val="00D77F80"/>
    <w:rsid w:val="00D927CE"/>
    <w:rsid w:val="00D97E2B"/>
    <w:rsid w:val="00DA38B8"/>
    <w:rsid w:val="00DB0ED2"/>
    <w:rsid w:val="00DC12F3"/>
    <w:rsid w:val="00DC7B3C"/>
    <w:rsid w:val="00DD048C"/>
    <w:rsid w:val="00DD0DCE"/>
    <w:rsid w:val="00DD4184"/>
    <w:rsid w:val="00DD5909"/>
    <w:rsid w:val="00DE0078"/>
    <w:rsid w:val="00DE1324"/>
    <w:rsid w:val="00DE66CE"/>
    <w:rsid w:val="00DE681E"/>
    <w:rsid w:val="00E0271B"/>
    <w:rsid w:val="00E046B7"/>
    <w:rsid w:val="00E04DC0"/>
    <w:rsid w:val="00E12270"/>
    <w:rsid w:val="00E20873"/>
    <w:rsid w:val="00E34A27"/>
    <w:rsid w:val="00E35368"/>
    <w:rsid w:val="00E40AB5"/>
    <w:rsid w:val="00E41A63"/>
    <w:rsid w:val="00E45485"/>
    <w:rsid w:val="00E530A4"/>
    <w:rsid w:val="00E7402A"/>
    <w:rsid w:val="00E82EF3"/>
    <w:rsid w:val="00E97F78"/>
    <w:rsid w:val="00EA0614"/>
    <w:rsid w:val="00EA1D5E"/>
    <w:rsid w:val="00EA24D4"/>
    <w:rsid w:val="00EA47BE"/>
    <w:rsid w:val="00EA5B23"/>
    <w:rsid w:val="00EB4C57"/>
    <w:rsid w:val="00EB4D95"/>
    <w:rsid w:val="00EC6CD4"/>
    <w:rsid w:val="00ED1F15"/>
    <w:rsid w:val="00ED3223"/>
    <w:rsid w:val="00ED4C46"/>
    <w:rsid w:val="00ED5287"/>
    <w:rsid w:val="00EE51E8"/>
    <w:rsid w:val="00EF0D65"/>
    <w:rsid w:val="00F073C8"/>
    <w:rsid w:val="00F076F4"/>
    <w:rsid w:val="00F11B98"/>
    <w:rsid w:val="00F26817"/>
    <w:rsid w:val="00F27A7A"/>
    <w:rsid w:val="00F326AC"/>
    <w:rsid w:val="00F42CF9"/>
    <w:rsid w:val="00F62066"/>
    <w:rsid w:val="00F845A5"/>
    <w:rsid w:val="00F86CB6"/>
    <w:rsid w:val="00F9073B"/>
    <w:rsid w:val="00FA2A5E"/>
    <w:rsid w:val="00FA49BD"/>
    <w:rsid w:val="00FA5F40"/>
    <w:rsid w:val="00FA71B7"/>
    <w:rsid w:val="00FB023B"/>
    <w:rsid w:val="00FB26E8"/>
    <w:rsid w:val="00FB6EBF"/>
    <w:rsid w:val="00FC0761"/>
    <w:rsid w:val="00FC1C3E"/>
    <w:rsid w:val="00FC50C5"/>
    <w:rsid w:val="00FC5757"/>
    <w:rsid w:val="00FD70E1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53040-B44C-4876-96E1-2DB9E066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AD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41AD1"/>
    <w:pPr>
      <w:keepNext/>
      <w:spacing w:after="0" w:line="240" w:lineRule="auto"/>
      <w:outlineLvl w:val="4"/>
    </w:pPr>
    <w:rPr>
      <w:rFonts w:ascii="Univers" w:eastAsia="Times New Roman" w:hAnsi="Univers" w:cs="Times New Roman"/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541AD1"/>
    <w:pPr>
      <w:keepNext/>
      <w:spacing w:after="0" w:line="240" w:lineRule="auto"/>
      <w:outlineLvl w:val="5"/>
    </w:pPr>
    <w:rPr>
      <w:rFonts w:ascii="Univers" w:eastAsia="Times New Roman" w:hAnsi="Univer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AD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541AD1"/>
    <w:rPr>
      <w:rFonts w:ascii="Univers" w:eastAsia="Times New Roman" w:hAnsi="Univers" w:cs="Times New Roman"/>
      <w:b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541AD1"/>
    <w:rPr>
      <w:rFonts w:ascii="Univers" w:eastAsia="Times New Roman" w:hAnsi="Univer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67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AE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7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7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7C4"/>
    <w:rPr>
      <w:vertAlign w:val="superscript"/>
    </w:rPr>
  </w:style>
  <w:style w:type="table" w:styleId="TableGrid">
    <w:name w:val="Table Grid"/>
    <w:basedOn w:val="TableNormal"/>
    <w:uiPriority w:val="59"/>
    <w:rsid w:val="006E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1155CF"/>
    <w:pPr>
      <w:tabs>
        <w:tab w:val="left" w:pos="440"/>
        <w:tab w:val="right" w:leader="dot" w:pos="8299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umbered">
    <w:name w:val="normal numbered"/>
    <w:basedOn w:val="Normal"/>
    <w:link w:val="normalnumberedChar"/>
    <w:uiPriority w:val="99"/>
    <w:rsid w:val="001155CF"/>
    <w:pPr>
      <w:tabs>
        <w:tab w:val="num" w:pos="2666"/>
      </w:tabs>
      <w:spacing w:before="120" w:after="240" w:line="360" w:lineRule="auto"/>
      <w:ind w:left="2666" w:hanging="680"/>
      <w:jc w:val="both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normalnumberedChar">
    <w:name w:val="normal numbered Char"/>
    <w:basedOn w:val="DefaultParagraphFont"/>
    <w:link w:val="normalnumbered"/>
    <w:uiPriority w:val="99"/>
    <w:locked/>
    <w:rsid w:val="001155CF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E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546D"/>
    <w:rPr>
      <w:color w:val="954F72" w:themeColor="followedHyperlink"/>
      <w:u w:val="single"/>
    </w:rPr>
  </w:style>
  <w:style w:type="character" w:customStyle="1" w:styleId="tgc">
    <w:name w:val="_tgc"/>
    <w:basedOn w:val="DefaultParagraphFont"/>
    <w:rsid w:val="000360F1"/>
  </w:style>
  <w:style w:type="paragraph" w:styleId="NormalWeb">
    <w:name w:val="Normal (Web)"/>
    <w:basedOn w:val="Normal"/>
    <w:uiPriority w:val="99"/>
    <w:semiHidden/>
    <w:unhideWhenUsed/>
    <w:rsid w:val="00FC1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2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6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1E0B-ADEB-4634-A7F7-9CD523E1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ille, Mike</dc:creator>
  <cp:lastModifiedBy>Neville, Mike</cp:lastModifiedBy>
  <cp:revision>3</cp:revision>
  <dcterms:created xsi:type="dcterms:W3CDTF">2016-10-12T15:19:00Z</dcterms:created>
  <dcterms:modified xsi:type="dcterms:W3CDTF">2016-10-12T15:29:00Z</dcterms:modified>
</cp:coreProperties>
</file>